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ABA4" w14:textId="5BCFE67B" w:rsidR="00296CBD" w:rsidRPr="00296CBD" w:rsidRDefault="00794797" w:rsidP="00296CBD">
      <w:pPr>
        <w:ind w:left="720" w:hanging="360"/>
      </w:pPr>
      <w:r>
        <w:t xml:space="preserve">Please paste any helpful links </w:t>
      </w:r>
      <w:r w:rsidR="00E453AF">
        <w:t>below</w:t>
      </w:r>
      <w:r w:rsidR="00785E22">
        <w:t>:</w:t>
      </w:r>
    </w:p>
    <w:p w14:paraId="10631626" w14:textId="3A901F3C" w:rsidR="00794797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8" w:history="1">
        <w:proofErr w:type="spellStart"/>
        <w:r w:rsidR="00EE11B6" w:rsidRPr="00EE11B6">
          <w:rPr>
            <w:rStyle w:val="Hyperlink"/>
            <w:lang w:val="en-US"/>
          </w:rPr>
          <w:t>PixelMix</w:t>
        </w:r>
        <w:proofErr w:type="spellEnd"/>
      </w:hyperlink>
      <w:r w:rsidR="00EE11B6">
        <w:rPr>
          <w:lang w:val="en-US"/>
        </w:rPr>
        <w:t xml:space="preserve"> (a similar font to the one used in </w:t>
      </w:r>
      <w:proofErr w:type="spellStart"/>
      <w:r w:rsidR="00EE11B6">
        <w:rPr>
          <w:lang w:val="en-US"/>
        </w:rPr>
        <w:t>Et</w:t>
      </w:r>
      <w:r w:rsidR="00EE11B6" w:rsidRPr="00EE11B6">
        <w:rPr>
          <w:lang w:val="en-US"/>
        </w:rPr>
        <w:t>G</w:t>
      </w:r>
      <w:proofErr w:type="spellEnd"/>
      <w:r w:rsidR="00EE11B6">
        <w:rPr>
          <w:lang w:val="en-US"/>
        </w:rPr>
        <w:t>)</w:t>
      </w:r>
    </w:p>
    <w:p w14:paraId="3B551C4C" w14:textId="77777777" w:rsidR="005C64A1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9" w:history="1">
        <w:r w:rsidR="009A0F98" w:rsidRPr="009A0F98">
          <w:rPr>
            <w:rStyle w:val="Hyperlink"/>
            <w:lang w:val="en-US"/>
          </w:rPr>
          <w:t>Sprites</w:t>
        </w:r>
      </w:hyperlink>
      <w:r w:rsidR="009A0F98">
        <w:rPr>
          <w:lang w:val="en-US"/>
        </w:rPr>
        <w:t xml:space="preserve"> </w:t>
      </w:r>
      <w:r w:rsidR="005C64A1">
        <w:rPr>
          <w:lang w:val="en-US"/>
        </w:rPr>
        <w:t xml:space="preserve">(Playable characters, Familiars, Enemies, Bosses, </w:t>
      </w:r>
      <w:r w:rsidR="005C64A1" w:rsidRPr="005C64A1">
        <w:rPr>
          <w:lang w:val="en-US"/>
        </w:rPr>
        <w:t>Miscellaneous</w:t>
      </w:r>
      <w:r w:rsidR="005C64A1">
        <w:rPr>
          <w:lang w:val="en-US"/>
        </w:rPr>
        <w:t>)</w:t>
      </w:r>
    </w:p>
    <w:p w14:paraId="0355E420" w14:textId="6C5D3F87" w:rsidR="009A0F98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0" w:history="1">
        <w:proofErr w:type="spellStart"/>
        <w:r w:rsidR="00980683" w:rsidRPr="00FD4150">
          <w:rPr>
            <w:rStyle w:val="Hyperlink"/>
            <w:lang w:val="en-US"/>
          </w:rPr>
          <w:t>EtG</w:t>
        </w:r>
        <w:proofErr w:type="spellEnd"/>
      </w:hyperlink>
      <w:r w:rsidR="00980683">
        <w:rPr>
          <w:lang w:val="en-US"/>
        </w:rPr>
        <w:t xml:space="preserve"> (</w:t>
      </w:r>
      <w:r w:rsidR="00F86BD9">
        <w:rPr>
          <w:lang w:val="en-US"/>
        </w:rPr>
        <w:t>Official Wiki)</w:t>
      </w:r>
      <w:r w:rsidR="009A0F98">
        <w:rPr>
          <w:lang w:val="en-US"/>
        </w:rPr>
        <w:t xml:space="preserve"> </w:t>
      </w:r>
    </w:p>
    <w:p w14:paraId="4E2C1C1B" w14:textId="7B1861E6" w:rsidR="00FD4150" w:rsidRPr="004A00E0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1" w:history="1">
        <w:r w:rsidR="00FF2B21" w:rsidRPr="00FF2B21">
          <w:rPr>
            <w:rStyle w:val="Hyperlink"/>
            <w:lang w:val="en-US"/>
          </w:rPr>
          <w:t>Enter t</w:t>
        </w:r>
        <w:r w:rsidR="00FF2B21" w:rsidRPr="00FF2B21">
          <w:rPr>
            <w:rStyle w:val="Hyperlink"/>
          </w:rPr>
          <w:t xml:space="preserve">he </w:t>
        </w:r>
        <w:proofErr w:type="spellStart"/>
        <w:r w:rsidR="00FF2B21" w:rsidRPr="00FF2B21">
          <w:rPr>
            <w:rStyle w:val="Hyperlink"/>
          </w:rPr>
          <w:t>Gungeon</w:t>
        </w:r>
        <w:proofErr w:type="spellEnd"/>
      </w:hyperlink>
      <w:r w:rsidR="00FF2B21">
        <w:t xml:space="preserve"> (OST)</w:t>
      </w:r>
    </w:p>
    <w:p w14:paraId="029E0D6E" w14:textId="0C2232BF" w:rsidR="004A00E0" w:rsidRPr="004A00E0" w:rsidRDefault="0000000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2" w:history="1">
        <w:proofErr w:type="spellStart"/>
        <w:r w:rsidR="004A00E0" w:rsidRPr="004A00E0">
          <w:rPr>
            <w:rStyle w:val="Hyperlink"/>
          </w:rPr>
          <w:t>Cinemachine</w:t>
        </w:r>
        <w:proofErr w:type="spellEnd"/>
        <w:r w:rsidR="004A00E0" w:rsidRPr="004A00E0">
          <w:rPr>
            <w:rStyle w:val="Hyperlink"/>
          </w:rPr>
          <w:t xml:space="preserve"> Room Transitions</w:t>
        </w:r>
      </w:hyperlink>
      <w:r w:rsidR="004A00E0">
        <w:t xml:space="preserve"> (YT Tutorial)</w:t>
      </w:r>
    </w:p>
    <w:p w14:paraId="62CD2AE9" w14:textId="75B02FEF" w:rsidR="004A00E0" w:rsidRPr="00BE3650" w:rsidRDefault="00000000" w:rsidP="00225D30">
      <w:pPr>
        <w:pStyle w:val="ListParagraph"/>
        <w:numPr>
          <w:ilvl w:val="0"/>
          <w:numId w:val="20"/>
        </w:numPr>
        <w:rPr>
          <w:rStyle w:val="Hyperlink"/>
          <w:color w:val="auto"/>
          <w:u w:val="none"/>
          <w:lang w:val="en-US"/>
        </w:rPr>
      </w:pPr>
      <w:hyperlink r:id="rId13" w:history="1">
        <w:r w:rsidR="009764C7" w:rsidRPr="009764C7">
          <w:rPr>
            <w:rStyle w:val="Hyperlink"/>
            <w:lang w:val="en-US"/>
          </w:rPr>
          <w:t>Dungeon Tileset</w:t>
        </w:r>
      </w:hyperlink>
    </w:p>
    <w:p w14:paraId="47470E43" w14:textId="6389C0A7" w:rsidR="00BE3650" w:rsidRPr="009068E2" w:rsidRDefault="00BE3650" w:rsidP="00225D30">
      <w:pPr>
        <w:pStyle w:val="ListParagraph"/>
        <w:numPr>
          <w:ilvl w:val="0"/>
          <w:numId w:val="20"/>
        </w:numPr>
        <w:rPr>
          <w:lang w:val="en-US"/>
        </w:rPr>
      </w:pPr>
      <w:hyperlink r:id="rId14" w:history="1">
        <w:r w:rsidRPr="00BE3650">
          <w:rPr>
            <w:rStyle w:val="Hyperlink"/>
            <w:lang w:val="en-US"/>
          </w:rPr>
          <w:t>2D Pat</w:t>
        </w:r>
        <w:proofErr w:type="spellStart"/>
        <w:r w:rsidRPr="00BE3650">
          <w:rPr>
            <w:rStyle w:val="Hyperlink"/>
          </w:rPr>
          <w:t>h</w:t>
        </w:r>
        <w:r w:rsidRPr="00BE3650">
          <w:rPr>
            <w:rStyle w:val="Hyperlink"/>
          </w:rPr>
          <w:t>findin</w:t>
        </w:r>
        <w:r w:rsidRPr="00BE3650">
          <w:rPr>
            <w:rStyle w:val="Hyperlink"/>
          </w:rPr>
          <w:t>g</w:t>
        </w:r>
        <w:proofErr w:type="spellEnd"/>
      </w:hyperlink>
      <w:r>
        <w:t xml:space="preserve"> (YT Tutorial)</w:t>
      </w:r>
    </w:p>
    <w:sectPr w:rsidR="00BE3650" w:rsidRPr="009068E2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FA95" w14:textId="77777777" w:rsidR="001A45B1" w:rsidRDefault="001A45B1" w:rsidP="00085471">
      <w:pPr>
        <w:spacing w:after="0" w:line="240" w:lineRule="auto"/>
      </w:pPr>
      <w:r>
        <w:separator/>
      </w:r>
    </w:p>
  </w:endnote>
  <w:endnote w:type="continuationSeparator" w:id="0">
    <w:p w14:paraId="2A802087" w14:textId="77777777" w:rsidR="001A45B1" w:rsidRDefault="001A45B1" w:rsidP="0008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20DB" w14:textId="77777777" w:rsidR="001A45B1" w:rsidRDefault="001A45B1" w:rsidP="00085471">
      <w:pPr>
        <w:spacing w:after="0" w:line="240" w:lineRule="auto"/>
      </w:pPr>
      <w:r>
        <w:separator/>
      </w:r>
    </w:p>
  </w:footnote>
  <w:footnote w:type="continuationSeparator" w:id="0">
    <w:p w14:paraId="54DD38AD" w14:textId="77777777" w:rsidR="001A45B1" w:rsidRDefault="001A45B1" w:rsidP="0008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4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72E40" w14:textId="58CF1F31" w:rsidR="00085471" w:rsidRDefault="0008547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FC4DE" w14:textId="77777777" w:rsidR="00085471" w:rsidRDefault="0008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E1D44"/>
    <w:multiLevelType w:val="hybridMultilevel"/>
    <w:tmpl w:val="BD9C865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 w15:restartNumberingAfterBreak="0">
    <w:nsid w:val="2A16406A"/>
    <w:multiLevelType w:val="hybridMultilevel"/>
    <w:tmpl w:val="C1FA2AE0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2B4D69F9"/>
    <w:multiLevelType w:val="hybridMultilevel"/>
    <w:tmpl w:val="9774B8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50B"/>
    <w:multiLevelType w:val="hybridMultilevel"/>
    <w:tmpl w:val="52946958"/>
    <w:lvl w:ilvl="0" w:tplc="D01EC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53101"/>
    <w:multiLevelType w:val="hybridMultilevel"/>
    <w:tmpl w:val="CE88DFDE"/>
    <w:lvl w:ilvl="0" w:tplc="1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334474EF"/>
    <w:multiLevelType w:val="hybridMultilevel"/>
    <w:tmpl w:val="43F6C3FE"/>
    <w:lvl w:ilvl="0" w:tplc="7ED086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40A99"/>
    <w:multiLevelType w:val="hybridMultilevel"/>
    <w:tmpl w:val="CE52A6CE"/>
    <w:lvl w:ilvl="0" w:tplc="ABFA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33035"/>
    <w:multiLevelType w:val="hybridMultilevel"/>
    <w:tmpl w:val="38EE7F00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4D451649"/>
    <w:multiLevelType w:val="hybridMultilevel"/>
    <w:tmpl w:val="31BA186A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4FBA666C"/>
    <w:multiLevelType w:val="hybridMultilevel"/>
    <w:tmpl w:val="10A880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1A0B"/>
    <w:multiLevelType w:val="hybridMultilevel"/>
    <w:tmpl w:val="1A8835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656D"/>
    <w:multiLevelType w:val="hybridMultilevel"/>
    <w:tmpl w:val="0A440C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5209F"/>
    <w:multiLevelType w:val="hybridMultilevel"/>
    <w:tmpl w:val="73309C0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084560"/>
    <w:multiLevelType w:val="hybridMultilevel"/>
    <w:tmpl w:val="F4C4AD36"/>
    <w:lvl w:ilvl="0" w:tplc="7E226D0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F6C08"/>
    <w:multiLevelType w:val="hybridMultilevel"/>
    <w:tmpl w:val="0F00DF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5209C"/>
    <w:multiLevelType w:val="hybridMultilevel"/>
    <w:tmpl w:val="830A87D4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72864C89"/>
    <w:multiLevelType w:val="hybridMultilevel"/>
    <w:tmpl w:val="4EDA6274"/>
    <w:lvl w:ilvl="0" w:tplc="91087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8425D"/>
    <w:multiLevelType w:val="hybridMultilevel"/>
    <w:tmpl w:val="32868F9E"/>
    <w:lvl w:ilvl="0" w:tplc="1C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76520498"/>
    <w:multiLevelType w:val="hybridMultilevel"/>
    <w:tmpl w:val="E61EBA4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D1EF4"/>
    <w:multiLevelType w:val="hybridMultilevel"/>
    <w:tmpl w:val="19C03EFA"/>
    <w:lvl w:ilvl="0" w:tplc="4BF0A7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43846">
    <w:abstractNumId w:val="14"/>
  </w:num>
  <w:num w:numId="2" w16cid:durableId="813987830">
    <w:abstractNumId w:val="18"/>
  </w:num>
  <w:num w:numId="3" w16cid:durableId="595677055">
    <w:abstractNumId w:val="5"/>
  </w:num>
  <w:num w:numId="4" w16cid:durableId="2112121881">
    <w:abstractNumId w:val="13"/>
  </w:num>
  <w:num w:numId="5" w16cid:durableId="724255728">
    <w:abstractNumId w:val="10"/>
  </w:num>
  <w:num w:numId="6" w16cid:durableId="1800100219">
    <w:abstractNumId w:val="19"/>
  </w:num>
  <w:num w:numId="7" w16cid:durableId="580025976">
    <w:abstractNumId w:val="11"/>
  </w:num>
  <w:num w:numId="8" w16cid:durableId="1625312441">
    <w:abstractNumId w:val="16"/>
  </w:num>
  <w:num w:numId="9" w16cid:durableId="1462992200">
    <w:abstractNumId w:val="6"/>
  </w:num>
  <w:num w:numId="10" w16cid:durableId="1389958767">
    <w:abstractNumId w:val="3"/>
  </w:num>
  <w:num w:numId="11" w16cid:durableId="1448310123">
    <w:abstractNumId w:val="12"/>
  </w:num>
  <w:num w:numId="12" w16cid:durableId="293412228">
    <w:abstractNumId w:val="0"/>
  </w:num>
  <w:num w:numId="13" w16cid:durableId="735392969">
    <w:abstractNumId w:val="4"/>
  </w:num>
  <w:num w:numId="14" w16cid:durableId="301543455">
    <w:abstractNumId w:val="7"/>
  </w:num>
  <w:num w:numId="15" w16cid:durableId="998506994">
    <w:abstractNumId w:val="15"/>
  </w:num>
  <w:num w:numId="16" w16cid:durableId="1655180923">
    <w:abstractNumId w:val="1"/>
  </w:num>
  <w:num w:numId="17" w16cid:durableId="422189646">
    <w:abstractNumId w:val="8"/>
  </w:num>
  <w:num w:numId="18" w16cid:durableId="1743484243">
    <w:abstractNumId w:val="9"/>
  </w:num>
  <w:num w:numId="19" w16cid:durableId="2057120730">
    <w:abstractNumId w:val="17"/>
  </w:num>
  <w:num w:numId="20" w16cid:durableId="39473975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47"/>
    <w:rsid w:val="00000BC9"/>
    <w:rsid w:val="00005685"/>
    <w:rsid w:val="00005C94"/>
    <w:rsid w:val="00006BD7"/>
    <w:rsid w:val="00007D1F"/>
    <w:rsid w:val="00007FF4"/>
    <w:rsid w:val="0001094B"/>
    <w:rsid w:val="00022989"/>
    <w:rsid w:val="00023E66"/>
    <w:rsid w:val="00027760"/>
    <w:rsid w:val="00031B50"/>
    <w:rsid w:val="00040274"/>
    <w:rsid w:val="00040331"/>
    <w:rsid w:val="000436B0"/>
    <w:rsid w:val="00045D08"/>
    <w:rsid w:val="0004642A"/>
    <w:rsid w:val="0004661E"/>
    <w:rsid w:val="00046864"/>
    <w:rsid w:val="000471E8"/>
    <w:rsid w:val="000476F3"/>
    <w:rsid w:val="000706DD"/>
    <w:rsid w:val="0007726C"/>
    <w:rsid w:val="00085471"/>
    <w:rsid w:val="00091B11"/>
    <w:rsid w:val="00095997"/>
    <w:rsid w:val="00097044"/>
    <w:rsid w:val="000A3388"/>
    <w:rsid w:val="000A5AEF"/>
    <w:rsid w:val="000A68A3"/>
    <w:rsid w:val="000A68DD"/>
    <w:rsid w:val="000A78EF"/>
    <w:rsid w:val="000B48D7"/>
    <w:rsid w:val="000B696D"/>
    <w:rsid w:val="000D00D1"/>
    <w:rsid w:val="000D086E"/>
    <w:rsid w:val="000D6891"/>
    <w:rsid w:val="000E1DA1"/>
    <w:rsid w:val="000E35EE"/>
    <w:rsid w:val="000E54AD"/>
    <w:rsid w:val="000F0597"/>
    <w:rsid w:val="001003E3"/>
    <w:rsid w:val="001016F3"/>
    <w:rsid w:val="001035D8"/>
    <w:rsid w:val="00106FDC"/>
    <w:rsid w:val="00112A01"/>
    <w:rsid w:val="00122729"/>
    <w:rsid w:val="00122FCC"/>
    <w:rsid w:val="00130829"/>
    <w:rsid w:val="001409AB"/>
    <w:rsid w:val="001431B4"/>
    <w:rsid w:val="001439A4"/>
    <w:rsid w:val="00146AA2"/>
    <w:rsid w:val="00150638"/>
    <w:rsid w:val="001652FC"/>
    <w:rsid w:val="001713C9"/>
    <w:rsid w:val="001746BE"/>
    <w:rsid w:val="00182601"/>
    <w:rsid w:val="00184B32"/>
    <w:rsid w:val="00190A3E"/>
    <w:rsid w:val="001A0943"/>
    <w:rsid w:val="001A2D16"/>
    <w:rsid w:val="001A393B"/>
    <w:rsid w:val="001A4535"/>
    <w:rsid w:val="001A45B1"/>
    <w:rsid w:val="001B0783"/>
    <w:rsid w:val="001B0D05"/>
    <w:rsid w:val="001B0E7E"/>
    <w:rsid w:val="001B5EC4"/>
    <w:rsid w:val="001B6F84"/>
    <w:rsid w:val="001C11ED"/>
    <w:rsid w:val="001C3517"/>
    <w:rsid w:val="001C4F16"/>
    <w:rsid w:val="001C7337"/>
    <w:rsid w:val="001D2927"/>
    <w:rsid w:val="001D3D9C"/>
    <w:rsid w:val="001D601A"/>
    <w:rsid w:val="001D6C34"/>
    <w:rsid w:val="001E0D71"/>
    <w:rsid w:val="001E2653"/>
    <w:rsid w:val="001E6741"/>
    <w:rsid w:val="001F1099"/>
    <w:rsid w:val="001F1415"/>
    <w:rsid w:val="001F3C23"/>
    <w:rsid w:val="001F418C"/>
    <w:rsid w:val="001F427E"/>
    <w:rsid w:val="001F60B4"/>
    <w:rsid w:val="00206BDA"/>
    <w:rsid w:val="00211864"/>
    <w:rsid w:val="00213D81"/>
    <w:rsid w:val="00221A7A"/>
    <w:rsid w:val="00221AC6"/>
    <w:rsid w:val="002236CE"/>
    <w:rsid w:val="002237F2"/>
    <w:rsid w:val="00223EDE"/>
    <w:rsid w:val="00225D30"/>
    <w:rsid w:val="002266D2"/>
    <w:rsid w:val="002344F8"/>
    <w:rsid w:val="00240C1E"/>
    <w:rsid w:val="002431F8"/>
    <w:rsid w:val="00247F65"/>
    <w:rsid w:val="00255D8B"/>
    <w:rsid w:val="00263812"/>
    <w:rsid w:val="00265359"/>
    <w:rsid w:val="0027185B"/>
    <w:rsid w:val="00272A88"/>
    <w:rsid w:val="00272C09"/>
    <w:rsid w:val="00273EA0"/>
    <w:rsid w:val="0027621D"/>
    <w:rsid w:val="002805C9"/>
    <w:rsid w:val="00280BC5"/>
    <w:rsid w:val="0029223F"/>
    <w:rsid w:val="00296CBD"/>
    <w:rsid w:val="002A01AF"/>
    <w:rsid w:val="002A0AD1"/>
    <w:rsid w:val="002A3908"/>
    <w:rsid w:val="002A3F25"/>
    <w:rsid w:val="002A3F44"/>
    <w:rsid w:val="002A47E6"/>
    <w:rsid w:val="002B26AE"/>
    <w:rsid w:val="002C35BC"/>
    <w:rsid w:val="002C3C66"/>
    <w:rsid w:val="002D241E"/>
    <w:rsid w:val="002D7210"/>
    <w:rsid w:val="002D774A"/>
    <w:rsid w:val="002E100D"/>
    <w:rsid w:val="002E5002"/>
    <w:rsid w:val="002F0D67"/>
    <w:rsid w:val="002F20B1"/>
    <w:rsid w:val="002F25DC"/>
    <w:rsid w:val="002F3B8A"/>
    <w:rsid w:val="00300EBE"/>
    <w:rsid w:val="00307A43"/>
    <w:rsid w:val="00307F36"/>
    <w:rsid w:val="00311945"/>
    <w:rsid w:val="003119F2"/>
    <w:rsid w:val="00315892"/>
    <w:rsid w:val="003212F7"/>
    <w:rsid w:val="00323541"/>
    <w:rsid w:val="00337A83"/>
    <w:rsid w:val="00347E1D"/>
    <w:rsid w:val="00352B3A"/>
    <w:rsid w:val="00353032"/>
    <w:rsid w:val="00353D5D"/>
    <w:rsid w:val="00355684"/>
    <w:rsid w:val="00356ABA"/>
    <w:rsid w:val="0036595C"/>
    <w:rsid w:val="00365E85"/>
    <w:rsid w:val="00367054"/>
    <w:rsid w:val="00375261"/>
    <w:rsid w:val="00375379"/>
    <w:rsid w:val="00385340"/>
    <w:rsid w:val="00385BFF"/>
    <w:rsid w:val="003921C2"/>
    <w:rsid w:val="003927F3"/>
    <w:rsid w:val="003A641C"/>
    <w:rsid w:val="003A6814"/>
    <w:rsid w:val="003A6D35"/>
    <w:rsid w:val="003B01DC"/>
    <w:rsid w:val="003B2091"/>
    <w:rsid w:val="003B5D3B"/>
    <w:rsid w:val="003B7722"/>
    <w:rsid w:val="003C16C4"/>
    <w:rsid w:val="003C24D8"/>
    <w:rsid w:val="003C4A5D"/>
    <w:rsid w:val="003C4B31"/>
    <w:rsid w:val="003C7789"/>
    <w:rsid w:val="003D127A"/>
    <w:rsid w:val="003D209A"/>
    <w:rsid w:val="003D23B3"/>
    <w:rsid w:val="003D41B6"/>
    <w:rsid w:val="003E0E35"/>
    <w:rsid w:val="003E4E22"/>
    <w:rsid w:val="003E73A7"/>
    <w:rsid w:val="003F0D20"/>
    <w:rsid w:val="003F4183"/>
    <w:rsid w:val="003F487D"/>
    <w:rsid w:val="003F4A29"/>
    <w:rsid w:val="003F4CEB"/>
    <w:rsid w:val="003F53AE"/>
    <w:rsid w:val="00404FE8"/>
    <w:rsid w:val="0041601F"/>
    <w:rsid w:val="00417742"/>
    <w:rsid w:val="00423B82"/>
    <w:rsid w:val="00425142"/>
    <w:rsid w:val="00426EB0"/>
    <w:rsid w:val="004270CA"/>
    <w:rsid w:val="0043592A"/>
    <w:rsid w:val="00435AD6"/>
    <w:rsid w:val="00437311"/>
    <w:rsid w:val="00443182"/>
    <w:rsid w:val="00443527"/>
    <w:rsid w:val="004441CB"/>
    <w:rsid w:val="0044700A"/>
    <w:rsid w:val="0045097F"/>
    <w:rsid w:val="00450A0D"/>
    <w:rsid w:val="0045247D"/>
    <w:rsid w:val="00463763"/>
    <w:rsid w:val="00470B62"/>
    <w:rsid w:val="004719E7"/>
    <w:rsid w:val="004735AF"/>
    <w:rsid w:val="00473622"/>
    <w:rsid w:val="00474484"/>
    <w:rsid w:val="00476EF6"/>
    <w:rsid w:val="00484660"/>
    <w:rsid w:val="00485F29"/>
    <w:rsid w:val="0048797C"/>
    <w:rsid w:val="00490D4D"/>
    <w:rsid w:val="004955A6"/>
    <w:rsid w:val="00496EFF"/>
    <w:rsid w:val="0049722C"/>
    <w:rsid w:val="004A00E0"/>
    <w:rsid w:val="004A3324"/>
    <w:rsid w:val="004A423B"/>
    <w:rsid w:val="004A45DD"/>
    <w:rsid w:val="004A5A86"/>
    <w:rsid w:val="004B544B"/>
    <w:rsid w:val="004B6991"/>
    <w:rsid w:val="004C04C8"/>
    <w:rsid w:val="004C5B98"/>
    <w:rsid w:val="004C71E4"/>
    <w:rsid w:val="004D369B"/>
    <w:rsid w:val="004D3F82"/>
    <w:rsid w:val="004D4985"/>
    <w:rsid w:val="004D6556"/>
    <w:rsid w:val="004E0C86"/>
    <w:rsid w:val="004E66C3"/>
    <w:rsid w:val="004E74A1"/>
    <w:rsid w:val="004F12D3"/>
    <w:rsid w:val="004F6DFA"/>
    <w:rsid w:val="004F77E8"/>
    <w:rsid w:val="00500192"/>
    <w:rsid w:val="005029E3"/>
    <w:rsid w:val="00502E21"/>
    <w:rsid w:val="005038D0"/>
    <w:rsid w:val="00503A03"/>
    <w:rsid w:val="0050794A"/>
    <w:rsid w:val="00507B7B"/>
    <w:rsid w:val="005115F6"/>
    <w:rsid w:val="00511E87"/>
    <w:rsid w:val="005127D9"/>
    <w:rsid w:val="00514037"/>
    <w:rsid w:val="00517909"/>
    <w:rsid w:val="00517D33"/>
    <w:rsid w:val="00522F19"/>
    <w:rsid w:val="0052439E"/>
    <w:rsid w:val="00524555"/>
    <w:rsid w:val="0052488A"/>
    <w:rsid w:val="00527049"/>
    <w:rsid w:val="00527CAB"/>
    <w:rsid w:val="005400DC"/>
    <w:rsid w:val="0054688F"/>
    <w:rsid w:val="00546FCB"/>
    <w:rsid w:val="0055186E"/>
    <w:rsid w:val="00557E61"/>
    <w:rsid w:val="0057345D"/>
    <w:rsid w:val="0057365D"/>
    <w:rsid w:val="00573CD2"/>
    <w:rsid w:val="00575539"/>
    <w:rsid w:val="005765BE"/>
    <w:rsid w:val="005867DB"/>
    <w:rsid w:val="00587DAA"/>
    <w:rsid w:val="00587E07"/>
    <w:rsid w:val="0059359B"/>
    <w:rsid w:val="00595769"/>
    <w:rsid w:val="005975CD"/>
    <w:rsid w:val="005A50CE"/>
    <w:rsid w:val="005A76F1"/>
    <w:rsid w:val="005B0604"/>
    <w:rsid w:val="005B4813"/>
    <w:rsid w:val="005C415D"/>
    <w:rsid w:val="005C64A1"/>
    <w:rsid w:val="005C6A99"/>
    <w:rsid w:val="005D0DAF"/>
    <w:rsid w:val="005D28D5"/>
    <w:rsid w:val="005D5540"/>
    <w:rsid w:val="005E0763"/>
    <w:rsid w:val="005E11B4"/>
    <w:rsid w:val="005E1289"/>
    <w:rsid w:val="005E5046"/>
    <w:rsid w:val="005F01DF"/>
    <w:rsid w:val="005F10F8"/>
    <w:rsid w:val="005F3084"/>
    <w:rsid w:val="005F3E83"/>
    <w:rsid w:val="005F477F"/>
    <w:rsid w:val="00603B48"/>
    <w:rsid w:val="00603FCC"/>
    <w:rsid w:val="006073CA"/>
    <w:rsid w:val="00616A3A"/>
    <w:rsid w:val="00616BA2"/>
    <w:rsid w:val="0062249E"/>
    <w:rsid w:val="006227C3"/>
    <w:rsid w:val="006273A9"/>
    <w:rsid w:val="00630C43"/>
    <w:rsid w:val="00632E38"/>
    <w:rsid w:val="00640D17"/>
    <w:rsid w:val="00641777"/>
    <w:rsid w:val="00642494"/>
    <w:rsid w:val="00644B98"/>
    <w:rsid w:val="00647873"/>
    <w:rsid w:val="0065239C"/>
    <w:rsid w:val="006572F0"/>
    <w:rsid w:val="00657B31"/>
    <w:rsid w:val="0066592E"/>
    <w:rsid w:val="00665E51"/>
    <w:rsid w:val="006714A2"/>
    <w:rsid w:val="0067311B"/>
    <w:rsid w:val="0067675A"/>
    <w:rsid w:val="00676EF3"/>
    <w:rsid w:val="006835C8"/>
    <w:rsid w:val="00685BA4"/>
    <w:rsid w:val="00690BE3"/>
    <w:rsid w:val="0069370D"/>
    <w:rsid w:val="00695579"/>
    <w:rsid w:val="00695805"/>
    <w:rsid w:val="006A16F1"/>
    <w:rsid w:val="006A59C0"/>
    <w:rsid w:val="006A6324"/>
    <w:rsid w:val="006B3AE4"/>
    <w:rsid w:val="006B6C2B"/>
    <w:rsid w:val="006C1717"/>
    <w:rsid w:val="006C4ECF"/>
    <w:rsid w:val="006C5C71"/>
    <w:rsid w:val="006C7836"/>
    <w:rsid w:val="006D079F"/>
    <w:rsid w:val="006D3365"/>
    <w:rsid w:val="006D6723"/>
    <w:rsid w:val="006D6969"/>
    <w:rsid w:val="006E2988"/>
    <w:rsid w:val="006E3036"/>
    <w:rsid w:val="006F0536"/>
    <w:rsid w:val="006F1220"/>
    <w:rsid w:val="006F1A17"/>
    <w:rsid w:val="006F1BCA"/>
    <w:rsid w:val="006F5912"/>
    <w:rsid w:val="006F6076"/>
    <w:rsid w:val="006F7EEF"/>
    <w:rsid w:val="006F7EFE"/>
    <w:rsid w:val="00700596"/>
    <w:rsid w:val="007019A2"/>
    <w:rsid w:val="00710969"/>
    <w:rsid w:val="00712CDE"/>
    <w:rsid w:val="00717E59"/>
    <w:rsid w:val="007205BB"/>
    <w:rsid w:val="007217FD"/>
    <w:rsid w:val="0072343A"/>
    <w:rsid w:val="00724FBA"/>
    <w:rsid w:val="00725064"/>
    <w:rsid w:val="00731A78"/>
    <w:rsid w:val="00735A47"/>
    <w:rsid w:val="00736D7F"/>
    <w:rsid w:val="00741518"/>
    <w:rsid w:val="0074292E"/>
    <w:rsid w:val="00746CA9"/>
    <w:rsid w:val="0075168A"/>
    <w:rsid w:val="007534CC"/>
    <w:rsid w:val="00761DDC"/>
    <w:rsid w:val="00762937"/>
    <w:rsid w:val="0076474C"/>
    <w:rsid w:val="00767563"/>
    <w:rsid w:val="00771775"/>
    <w:rsid w:val="00772A71"/>
    <w:rsid w:val="00785E22"/>
    <w:rsid w:val="00787AB6"/>
    <w:rsid w:val="00787CE1"/>
    <w:rsid w:val="00790866"/>
    <w:rsid w:val="00794797"/>
    <w:rsid w:val="00797249"/>
    <w:rsid w:val="007A0643"/>
    <w:rsid w:val="007A46C1"/>
    <w:rsid w:val="007A474F"/>
    <w:rsid w:val="007A4A00"/>
    <w:rsid w:val="007B034E"/>
    <w:rsid w:val="007B4548"/>
    <w:rsid w:val="007B4D0F"/>
    <w:rsid w:val="007B59D9"/>
    <w:rsid w:val="007C12C2"/>
    <w:rsid w:val="007C1DD3"/>
    <w:rsid w:val="007C33B8"/>
    <w:rsid w:val="007D3F12"/>
    <w:rsid w:val="007D5C7D"/>
    <w:rsid w:val="007D733A"/>
    <w:rsid w:val="007E291B"/>
    <w:rsid w:val="007E7A52"/>
    <w:rsid w:val="007F06E4"/>
    <w:rsid w:val="007F2E80"/>
    <w:rsid w:val="007F3CA0"/>
    <w:rsid w:val="007F3DBD"/>
    <w:rsid w:val="00800733"/>
    <w:rsid w:val="00801017"/>
    <w:rsid w:val="0080319E"/>
    <w:rsid w:val="00807C62"/>
    <w:rsid w:val="00815D40"/>
    <w:rsid w:val="0082176F"/>
    <w:rsid w:val="00823ADC"/>
    <w:rsid w:val="00824EEC"/>
    <w:rsid w:val="008345AE"/>
    <w:rsid w:val="008363D6"/>
    <w:rsid w:val="0084160D"/>
    <w:rsid w:val="00843CC5"/>
    <w:rsid w:val="00845665"/>
    <w:rsid w:val="0085741D"/>
    <w:rsid w:val="00857982"/>
    <w:rsid w:val="00863F7A"/>
    <w:rsid w:val="0086411C"/>
    <w:rsid w:val="00866CE3"/>
    <w:rsid w:val="00871FFC"/>
    <w:rsid w:val="00873C04"/>
    <w:rsid w:val="00890515"/>
    <w:rsid w:val="00890C91"/>
    <w:rsid w:val="0089117D"/>
    <w:rsid w:val="008A083B"/>
    <w:rsid w:val="008A4590"/>
    <w:rsid w:val="008A6F38"/>
    <w:rsid w:val="008A71F0"/>
    <w:rsid w:val="008B2F1B"/>
    <w:rsid w:val="008B60F4"/>
    <w:rsid w:val="008C3E47"/>
    <w:rsid w:val="008C7076"/>
    <w:rsid w:val="008C7847"/>
    <w:rsid w:val="008D0643"/>
    <w:rsid w:val="008D1169"/>
    <w:rsid w:val="008D3A53"/>
    <w:rsid w:val="008D4137"/>
    <w:rsid w:val="008D571E"/>
    <w:rsid w:val="008E221E"/>
    <w:rsid w:val="008E4E60"/>
    <w:rsid w:val="008E6EE6"/>
    <w:rsid w:val="008F2F97"/>
    <w:rsid w:val="009032F5"/>
    <w:rsid w:val="009068E2"/>
    <w:rsid w:val="00907061"/>
    <w:rsid w:val="00912BF7"/>
    <w:rsid w:val="00917800"/>
    <w:rsid w:val="00921685"/>
    <w:rsid w:val="009224FA"/>
    <w:rsid w:val="009269CF"/>
    <w:rsid w:val="009403CF"/>
    <w:rsid w:val="009406AD"/>
    <w:rsid w:val="00942391"/>
    <w:rsid w:val="00944955"/>
    <w:rsid w:val="00944F9A"/>
    <w:rsid w:val="00951076"/>
    <w:rsid w:val="00952AD0"/>
    <w:rsid w:val="009544E8"/>
    <w:rsid w:val="00955E3B"/>
    <w:rsid w:val="00957743"/>
    <w:rsid w:val="00961259"/>
    <w:rsid w:val="009615A1"/>
    <w:rsid w:val="00966C3F"/>
    <w:rsid w:val="00971853"/>
    <w:rsid w:val="00971978"/>
    <w:rsid w:val="00976164"/>
    <w:rsid w:val="009764C7"/>
    <w:rsid w:val="009766D4"/>
    <w:rsid w:val="00980683"/>
    <w:rsid w:val="00982C1B"/>
    <w:rsid w:val="00991314"/>
    <w:rsid w:val="00992EA0"/>
    <w:rsid w:val="0099538C"/>
    <w:rsid w:val="009A0F98"/>
    <w:rsid w:val="009A2AE1"/>
    <w:rsid w:val="009B24C3"/>
    <w:rsid w:val="009B3DA4"/>
    <w:rsid w:val="009B3DFE"/>
    <w:rsid w:val="009B4C31"/>
    <w:rsid w:val="009B4CCD"/>
    <w:rsid w:val="009B560E"/>
    <w:rsid w:val="009C1452"/>
    <w:rsid w:val="009C2D8A"/>
    <w:rsid w:val="009D35D9"/>
    <w:rsid w:val="009D64E4"/>
    <w:rsid w:val="009D7A69"/>
    <w:rsid w:val="009E03D2"/>
    <w:rsid w:val="009E12E9"/>
    <w:rsid w:val="009E43F6"/>
    <w:rsid w:val="009E596F"/>
    <w:rsid w:val="009F2824"/>
    <w:rsid w:val="009F4928"/>
    <w:rsid w:val="009F4D04"/>
    <w:rsid w:val="009F5527"/>
    <w:rsid w:val="00A0042D"/>
    <w:rsid w:val="00A03431"/>
    <w:rsid w:val="00A03FE1"/>
    <w:rsid w:val="00A066DD"/>
    <w:rsid w:val="00A067B0"/>
    <w:rsid w:val="00A11D60"/>
    <w:rsid w:val="00A12DD8"/>
    <w:rsid w:val="00A17114"/>
    <w:rsid w:val="00A2010F"/>
    <w:rsid w:val="00A22E37"/>
    <w:rsid w:val="00A24956"/>
    <w:rsid w:val="00A33482"/>
    <w:rsid w:val="00A44C01"/>
    <w:rsid w:val="00A51CDE"/>
    <w:rsid w:val="00A54D48"/>
    <w:rsid w:val="00A62D65"/>
    <w:rsid w:val="00A63D46"/>
    <w:rsid w:val="00A65608"/>
    <w:rsid w:val="00A66702"/>
    <w:rsid w:val="00A67BA6"/>
    <w:rsid w:val="00A719B4"/>
    <w:rsid w:val="00A7222B"/>
    <w:rsid w:val="00A743A3"/>
    <w:rsid w:val="00A752AF"/>
    <w:rsid w:val="00A83829"/>
    <w:rsid w:val="00A83C63"/>
    <w:rsid w:val="00A86B02"/>
    <w:rsid w:val="00A86E07"/>
    <w:rsid w:val="00A92BE7"/>
    <w:rsid w:val="00A92CA9"/>
    <w:rsid w:val="00AA0DEA"/>
    <w:rsid w:val="00AA287D"/>
    <w:rsid w:val="00AB53F0"/>
    <w:rsid w:val="00AB69C9"/>
    <w:rsid w:val="00AC04D1"/>
    <w:rsid w:val="00AC0652"/>
    <w:rsid w:val="00AC18E7"/>
    <w:rsid w:val="00AC6361"/>
    <w:rsid w:val="00AC7DD4"/>
    <w:rsid w:val="00AD0597"/>
    <w:rsid w:val="00AD1283"/>
    <w:rsid w:val="00AD12F6"/>
    <w:rsid w:val="00AD137C"/>
    <w:rsid w:val="00AD2151"/>
    <w:rsid w:val="00AD3B33"/>
    <w:rsid w:val="00AD44B6"/>
    <w:rsid w:val="00AD4A4A"/>
    <w:rsid w:val="00AF0238"/>
    <w:rsid w:val="00AF497B"/>
    <w:rsid w:val="00AF7AE6"/>
    <w:rsid w:val="00B05FC2"/>
    <w:rsid w:val="00B07F30"/>
    <w:rsid w:val="00B1015E"/>
    <w:rsid w:val="00B10D6F"/>
    <w:rsid w:val="00B140B8"/>
    <w:rsid w:val="00B2106C"/>
    <w:rsid w:val="00B2423F"/>
    <w:rsid w:val="00B307DD"/>
    <w:rsid w:val="00B314FA"/>
    <w:rsid w:val="00B46587"/>
    <w:rsid w:val="00B54B2B"/>
    <w:rsid w:val="00B574B3"/>
    <w:rsid w:val="00B63872"/>
    <w:rsid w:val="00B6549A"/>
    <w:rsid w:val="00B65959"/>
    <w:rsid w:val="00B664F8"/>
    <w:rsid w:val="00B66E2D"/>
    <w:rsid w:val="00B74226"/>
    <w:rsid w:val="00B76BDB"/>
    <w:rsid w:val="00B812BE"/>
    <w:rsid w:val="00B81D57"/>
    <w:rsid w:val="00B853C4"/>
    <w:rsid w:val="00B93E57"/>
    <w:rsid w:val="00B94678"/>
    <w:rsid w:val="00B94CB4"/>
    <w:rsid w:val="00B97442"/>
    <w:rsid w:val="00B97D4B"/>
    <w:rsid w:val="00BA1D86"/>
    <w:rsid w:val="00BA368D"/>
    <w:rsid w:val="00BA5004"/>
    <w:rsid w:val="00BB08B8"/>
    <w:rsid w:val="00BB303A"/>
    <w:rsid w:val="00BB346B"/>
    <w:rsid w:val="00BC09C9"/>
    <w:rsid w:val="00BC69EB"/>
    <w:rsid w:val="00BD0AE0"/>
    <w:rsid w:val="00BD22D7"/>
    <w:rsid w:val="00BD4CB2"/>
    <w:rsid w:val="00BE05F3"/>
    <w:rsid w:val="00BE228E"/>
    <w:rsid w:val="00BE25A8"/>
    <w:rsid w:val="00BE296A"/>
    <w:rsid w:val="00BE355D"/>
    <w:rsid w:val="00BE3650"/>
    <w:rsid w:val="00BE4E33"/>
    <w:rsid w:val="00BF7661"/>
    <w:rsid w:val="00C00430"/>
    <w:rsid w:val="00C02124"/>
    <w:rsid w:val="00C045D5"/>
    <w:rsid w:val="00C05816"/>
    <w:rsid w:val="00C16E88"/>
    <w:rsid w:val="00C208F2"/>
    <w:rsid w:val="00C20FBB"/>
    <w:rsid w:val="00C2141B"/>
    <w:rsid w:val="00C317B8"/>
    <w:rsid w:val="00C32ABA"/>
    <w:rsid w:val="00C36F48"/>
    <w:rsid w:val="00C41CF1"/>
    <w:rsid w:val="00C44FDB"/>
    <w:rsid w:val="00C46AAF"/>
    <w:rsid w:val="00C57557"/>
    <w:rsid w:val="00C61110"/>
    <w:rsid w:val="00C611A5"/>
    <w:rsid w:val="00C662FE"/>
    <w:rsid w:val="00C717BE"/>
    <w:rsid w:val="00C721A4"/>
    <w:rsid w:val="00C91FF0"/>
    <w:rsid w:val="00C94201"/>
    <w:rsid w:val="00C94232"/>
    <w:rsid w:val="00C94375"/>
    <w:rsid w:val="00CA3151"/>
    <w:rsid w:val="00CA67CC"/>
    <w:rsid w:val="00CB40A7"/>
    <w:rsid w:val="00CB4BB2"/>
    <w:rsid w:val="00CB6BF6"/>
    <w:rsid w:val="00CC387D"/>
    <w:rsid w:val="00CC4C1F"/>
    <w:rsid w:val="00CC7C72"/>
    <w:rsid w:val="00CC7DC4"/>
    <w:rsid w:val="00CC7E7B"/>
    <w:rsid w:val="00CD2AA9"/>
    <w:rsid w:val="00CD31DB"/>
    <w:rsid w:val="00CD4DC5"/>
    <w:rsid w:val="00CE1064"/>
    <w:rsid w:val="00CE18A4"/>
    <w:rsid w:val="00CE21E1"/>
    <w:rsid w:val="00CE416C"/>
    <w:rsid w:val="00CE543D"/>
    <w:rsid w:val="00CE5E64"/>
    <w:rsid w:val="00CF1330"/>
    <w:rsid w:val="00D046CB"/>
    <w:rsid w:val="00D060E6"/>
    <w:rsid w:val="00D06563"/>
    <w:rsid w:val="00D071BF"/>
    <w:rsid w:val="00D07C2F"/>
    <w:rsid w:val="00D16ED5"/>
    <w:rsid w:val="00D225FB"/>
    <w:rsid w:val="00D33421"/>
    <w:rsid w:val="00D3411E"/>
    <w:rsid w:val="00D36673"/>
    <w:rsid w:val="00D43C7C"/>
    <w:rsid w:val="00D4506B"/>
    <w:rsid w:val="00D50F6C"/>
    <w:rsid w:val="00D549CD"/>
    <w:rsid w:val="00D5670F"/>
    <w:rsid w:val="00D577CD"/>
    <w:rsid w:val="00D62504"/>
    <w:rsid w:val="00D66D47"/>
    <w:rsid w:val="00D72440"/>
    <w:rsid w:val="00D751D8"/>
    <w:rsid w:val="00D773D6"/>
    <w:rsid w:val="00D8347C"/>
    <w:rsid w:val="00D84758"/>
    <w:rsid w:val="00D873AF"/>
    <w:rsid w:val="00D92692"/>
    <w:rsid w:val="00D95252"/>
    <w:rsid w:val="00DA27A9"/>
    <w:rsid w:val="00DA28BE"/>
    <w:rsid w:val="00DA4F27"/>
    <w:rsid w:val="00DA6CAF"/>
    <w:rsid w:val="00DA7BC6"/>
    <w:rsid w:val="00DB0286"/>
    <w:rsid w:val="00DB75AA"/>
    <w:rsid w:val="00DB76D4"/>
    <w:rsid w:val="00DC45AC"/>
    <w:rsid w:val="00DC6E3D"/>
    <w:rsid w:val="00DD083F"/>
    <w:rsid w:val="00DD29D8"/>
    <w:rsid w:val="00DD2A3F"/>
    <w:rsid w:val="00DD3752"/>
    <w:rsid w:val="00DD5E00"/>
    <w:rsid w:val="00DE0272"/>
    <w:rsid w:val="00DE2B69"/>
    <w:rsid w:val="00DE5FEB"/>
    <w:rsid w:val="00DE625F"/>
    <w:rsid w:val="00DE76E3"/>
    <w:rsid w:val="00DF1F47"/>
    <w:rsid w:val="00DF1F8F"/>
    <w:rsid w:val="00E04186"/>
    <w:rsid w:val="00E12C7F"/>
    <w:rsid w:val="00E21176"/>
    <w:rsid w:val="00E25EC4"/>
    <w:rsid w:val="00E267F0"/>
    <w:rsid w:val="00E34E45"/>
    <w:rsid w:val="00E377C2"/>
    <w:rsid w:val="00E37F3A"/>
    <w:rsid w:val="00E4457A"/>
    <w:rsid w:val="00E44D4B"/>
    <w:rsid w:val="00E44EA6"/>
    <w:rsid w:val="00E453AF"/>
    <w:rsid w:val="00E474A7"/>
    <w:rsid w:val="00E477B1"/>
    <w:rsid w:val="00E50A1E"/>
    <w:rsid w:val="00E53DAE"/>
    <w:rsid w:val="00E5764B"/>
    <w:rsid w:val="00E57CEF"/>
    <w:rsid w:val="00E617F6"/>
    <w:rsid w:val="00E62A40"/>
    <w:rsid w:val="00E64C70"/>
    <w:rsid w:val="00E657E1"/>
    <w:rsid w:val="00E65915"/>
    <w:rsid w:val="00E65C4C"/>
    <w:rsid w:val="00E65E91"/>
    <w:rsid w:val="00E77060"/>
    <w:rsid w:val="00E840EF"/>
    <w:rsid w:val="00E86226"/>
    <w:rsid w:val="00E8729E"/>
    <w:rsid w:val="00E878B7"/>
    <w:rsid w:val="00E93E46"/>
    <w:rsid w:val="00E940F5"/>
    <w:rsid w:val="00E96269"/>
    <w:rsid w:val="00E9790A"/>
    <w:rsid w:val="00EA104E"/>
    <w:rsid w:val="00EA519A"/>
    <w:rsid w:val="00EB0ADA"/>
    <w:rsid w:val="00EB3C2F"/>
    <w:rsid w:val="00EB3F4B"/>
    <w:rsid w:val="00EB797B"/>
    <w:rsid w:val="00EB7CDB"/>
    <w:rsid w:val="00EB7FFC"/>
    <w:rsid w:val="00EC6135"/>
    <w:rsid w:val="00ED075D"/>
    <w:rsid w:val="00ED3B00"/>
    <w:rsid w:val="00ED6ED6"/>
    <w:rsid w:val="00ED7B19"/>
    <w:rsid w:val="00EE0780"/>
    <w:rsid w:val="00EE11B6"/>
    <w:rsid w:val="00EE2118"/>
    <w:rsid w:val="00EE419D"/>
    <w:rsid w:val="00EF1802"/>
    <w:rsid w:val="00EF2802"/>
    <w:rsid w:val="00EF4448"/>
    <w:rsid w:val="00EF6F5D"/>
    <w:rsid w:val="00F01EED"/>
    <w:rsid w:val="00F062A0"/>
    <w:rsid w:val="00F13110"/>
    <w:rsid w:val="00F15E8D"/>
    <w:rsid w:val="00F200EB"/>
    <w:rsid w:val="00F22549"/>
    <w:rsid w:val="00F23BF0"/>
    <w:rsid w:val="00F27531"/>
    <w:rsid w:val="00F316FB"/>
    <w:rsid w:val="00F31A47"/>
    <w:rsid w:val="00F31DD4"/>
    <w:rsid w:val="00F3201B"/>
    <w:rsid w:val="00F322B6"/>
    <w:rsid w:val="00F34A87"/>
    <w:rsid w:val="00F36860"/>
    <w:rsid w:val="00F43ED7"/>
    <w:rsid w:val="00F5240B"/>
    <w:rsid w:val="00F61D51"/>
    <w:rsid w:val="00F63A7D"/>
    <w:rsid w:val="00F63CEC"/>
    <w:rsid w:val="00F75869"/>
    <w:rsid w:val="00F865AC"/>
    <w:rsid w:val="00F86BD9"/>
    <w:rsid w:val="00F879CD"/>
    <w:rsid w:val="00F92B5B"/>
    <w:rsid w:val="00F93674"/>
    <w:rsid w:val="00F93A7D"/>
    <w:rsid w:val="00FA6C34"/>
    <w:rsid w:val="00FB4591"/>
    <w:rsid w:val="00FB4C8D"/>
    <w:rsid w:val="00FC17D3"/>
    <w:rsid w:val="00FC1962"/>
    <w:rsid w:val="00FC63EA"/>
    <w:rsid w:val="00FC775D"/>
    <w:rsid w:val="00FD35F1"/>
    <w:rsid w:val="00FD4150"/>
    <w:rsid w:val="00FD4C94"/>
    <w:rsid w:val="00FE1886"/>
    <w:rsid w:val="00FE2CA3"/>
    <w:rsid w:val="00FE4DB5"/>
    <w:rsid w:val="00FF167A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B1B2"/>
  <w15:chartTrackingRefBased/>
  <w15:docId w15:val="{2B877206-6B73-4451-BC68-D88172A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ko-KR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B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63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11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C34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763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110"/>
    <w:rPr>
      <w:rFonts w:ascii="Cambria" w:eastAsiaTheme="majorEastAsia" w:hAnsi="Cambr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71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085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71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085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3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ED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A6C34"/>
    <w:rPr>
      <w:rFonts w:ascii="Cambria" w:eastAsiaTheme="majorEastAsia" w:hAnsi="Cambria" w:cstheme="majorBidi"/>
      <w:b/>
      <w:sz w:val="26"/>
      <w:szCs w:val="24"/>
    </w:rPr>
  </w:style>
  <w:style w:type="table" w:styleId="TableGridLight">
    <w:name w:val="Grid Table Light"/>
    <w:basedOn w:val="TableNormal"/>
    <w:uiPriority w:val="40"/>
    <w:rsid w:val="00190A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F316FB"/>
    <w:pPr>
      <w:spacing w:before="0" w:after="0" w:line="240" w:lineRule="auto"/>
    </w:pPr>
    <w:rPr>
      <w:rFonts w:ascii="Cambria" w:hAnsi="Cambria"/>
      <w:sz w:val="24"/>
    </w:rPr>
  </w:style>
  <w:style w:type="table" w:customStyle="1" w:styleId="TableGrid1">
    <w:name w:val="Table Grid1"/>
    <w:basedOn w:val="TableNormal"/>
    <w:next w:val="TableGrid"/>
    <w:uiPriority w:val="39"/>
    <w:rsid w:val="004E66C3"/>
    <w:pPr>
      <w:spacing w:before="0"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4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39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003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1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4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205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32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ont.com/pixelmix.font" TargetMode="External"/><Relationship Id="rId13" Type="http://schemas.openxmlformats.org/officeDocument/2006/relationships/hyperlink" Target="https://opengameart.org/content/32x32-dungeon-tile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aQlRvHgIv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s.khinsider.com/search?search=enter+the+gunge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terthegungeon.fandom.com/wiki/Enter_the_Gungeon_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riters-resource.com/pc_computer/enterthegungeon/" TargetMode="External"/><Relationship Id="rId14" Type="http://schemas.openxmlformats.org/officeDocument/2006/relationships/hyperlink" Target="https://www.youtube.com/watch?v=jvtFUfJ6C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827A-4EDD-4286-8A70-9EAF307A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eng Manganye</dc:creator>
  <cp:keywords/>
  <dc:description/>
  <cp:lastModifiedBy>Puleng Manganye</cp:lastModifiedBy>
  <cp:revision>682</cp:revision>
  <cp:lastPrinted>2023-03-28T14:51:00Z</cp:lastPrinted>
  <dcterms:created xsi:type="dcterms:W3CDTF">2022-12-19T09:52:00Z</dcterms:created>
  <dcterms:modified xsi:type="dcterms:W3CDTF">2023-08-22T20:34:00Z</dcterms:modified>
</cp:coreProperties>
</file>